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F42B81" w:rsidR="00E4321B" w:rsidRPr="00E4321B" w:rsidRDefault="00151B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43C283" w:rsidR="00DF4FD8" w:rsidRPr="00DF4FD8" w:rsidRDefault="00151B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DEA28C" w:rsidR="00DF4FD8" w:rsidRPr="0075070E" w:rsidRDefault="00151B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36685A" w:rsidR="00DF4FD8" w:rsidRPr="00DF4FD8" w:rsidRDefault="00151B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1D601C" w:rsidR="00DF4FD8" w:rsidRPr="00DF4FD8" w:rsidRDefault="00151B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38A9B" w:rsidR="00DF4FD8" w:rsidRPr="00DF4FD8" w:rsidRDefault="00151B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A60E0B" w:rsidR="00DF4FD8" w:rsidRPr="00DF4FD8" w:rsidRDefault="00151B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DB7B96" w:rsidR="00DF4FD8" w:rsidRPr="00DF4FD8" w:rsidRDefault="00151B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2B7B40" w:rsidR="00DF4FD8" w:rsidRPr="00DF4FD8" w:rsidRDefault="00151B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5F22A" w:rsidR="00DF4FD8" w:rsidRPr="00DF4FD8" w:rsidRDefault="00151B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5FC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903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357A2D" w:rsidR="00DF4FD8" w:rsidRPr="00151BEF" w:rsidRDefault="00151B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B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869297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451106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95197A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CC616A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C06C74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7BD879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612476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B32426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0C68AA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48C753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0A9A9F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C887C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5CF9F5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95E569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FDFAA2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93822D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093E92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818B2A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0062F1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FF5B01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C64EBC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B1A6BF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7E3BB1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AFAE34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04227D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3BD469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0F07DA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EE4AB8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225B0A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C2467D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172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B5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897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9AF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2CC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C1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FD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ED2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B5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5EB786" w:rsidR="00B87141" w:rsidRPr="0075070E" w:rsidRDefault="00151B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87954" w:rsidR="00B87141" w:rsidRPr="00DF4FD8" w:rsidRDefault="00151B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58BC5E" w:rsidR="00B87141" w:rsidRPr="00DF4FD8" w:rsidRDefault="00151B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197BE0" w:rsidR="00B87141" w:rsidRPr="00DF4FD8" w:rsidRDefault="00151B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C1C247" w:rsidR="00B87141" w:rsidRPr="00DF4FD8" w:rsidRDefault="00151B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411AE4" w:rsidR="00B87141" w:rsidRPr="00DF4FD8" w:rsidRDefault="00151B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DF52D8" w:rsidR="00B87141" w:rsidRPr="00DF4FD8" w:rsidRDefault="00151B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36222" w:rsidR="00B87141" w:rsidRPr="00DF4FD8" w:rsidRDefault="00151B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3B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CF7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2B4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AEC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1A5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9E864A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6481F4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324231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4AA2C6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C245F3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3D1DE9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C1FF79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37CCD4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D4CEA3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7DF439" w:rsidR="00DF0BAE" w:rsidRPr="00151BEF" w:rsidRDefault="00151B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B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C1D9A7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0C110F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81345B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FABE7D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FCD0ED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F4432B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E2AE5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358071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77A3EC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5DA6EF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261178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B25EBC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1AF7B1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C190CC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9DC055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9C8459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6335FD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E055F8" w:rsidR="00DF0BAE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4EF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974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97A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F05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78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99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676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E7D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3D1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90B440" w:rsidR="00857029" w:rsidRPr="0075070E" w:rsidRDefault="00151B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BE97A6" w:rsidR="00857029" w:rsidRPr="00DF4FD8" w:rsidRDefault="00151B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1BD68E" w:rsidR="00857029" w:rsidRPr="00DF4FD8" w:rsidRDefault="00151B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D94462" w:rsidR="00857029" w:rsidRPr="00DF4FD8" w:rsidRDefault="00151B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12A7D" w:rsidR="00857029" w:rsidRPr="00DF4FD8" w:rsidRDefault="00151B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B43B4F" w:rsidR="00857029" w:rsidRPr="00DF4FD8" w:rsidRDefault="00151B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F6AA7" w:rsidR="00857029" w:rsidRPr="00DF4FD8" w:rsidRDefault="00151B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3D83CE" w:rsidR="00857029" w:rsidRPr="00DF4FD8" w:rsidRDefault="00151B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310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BC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03A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F16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43E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4BE166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D969E4E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68541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55826CE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4BC4A1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56215A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E4A076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3FD0E8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E68826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0108B5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1613AE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EBCB64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4193ED1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032F53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D9B99B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F335F2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0AFE4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684460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B8D1A5" w:rsidR="00DF4FD8" w:rsidRPr="00151BEF" w:rsidRDefault="00151B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B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3123F4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B7085D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024566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74B223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451A19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667200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3DDF1C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FA48524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BB1808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753959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5FE2FDE" w:rsidR="00DF4FD8" w:rsidRPr="004020EB" w:rsidRDefault="00151B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55B435" w:rsidR="00DF4FD8" w:rsidRPr="00151BEF" w:rsidRDefault="00151B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B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34B1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B9C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05C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65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F20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B5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7E2B63" w:rsidR="00C54E9D" w:rsidRDefault="00151B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6644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C2F9DB" w:rsidR="00C54E9D" w:rsidRDefault="00151BEF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52A0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6871B2" w:rsidR="00C54E9D" w:rsidRDefault="00151BE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E36D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229215" w:rsidR="00C54E9D" w:rsidRDefault="00151BEF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F125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7EE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D8C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CD3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44AD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61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013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6FE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4CC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206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A451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BE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5 - Q1 Calendar</dc:title>
  <dc:subject>Quarter 1 Calendar with Malta Holidays</dc:subject>
  <dc:creator>General Blue Corporation</dc:creator>
  <keywords>Malta 2025 - Q1 Calendar, Printable, Easy to Customize, Holiday Calendar</keywords>
  <dc:description/>
  <dcterms:created xsi:type="dcterms:W3CDTF">2019-12-12T15:31:00.0000000Z</dcterms:created>
  <dcterms:modified xsi:type="dcterms:W3CDTF">2022-10-18T1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